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3C29" w:rsidRPr="00793C29" w:rsidTr="00873471">
        <w:trPr>
          <w:cantSplit/>
          <w:trHeight w:val="1845"/>
        </w:trPr>
        <w:tc>
          <w:tcPr>
            <w:tcW w:w="3794" w:type="dxa"/>
          </w:tcPr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ОССИЙСКАЯ ФЕДЕ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ЕСПУБЛИКА АДЫГЕ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МИНИСТ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МУНИЦИПАЛЬНОГО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ОБРАЗОВАНИЯ</w:t>
            </w:r>
          </w:p>
          <w:p w:rsidR="00793C29" w:rsidRDefault="00793C29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«УЛЯПСКОЕ СЕЛЬСКОЕ ПОСЕЛЕНИЕ</w:t>
            </w:r>
            <w:r w:rsidRPr="00127BCE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793C29" w:rsidRDefault="005B58A4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3" name="Рисунок 3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793C29" w:rsidRPr="00307724" w:rsidRDefault="00793C29" w:rsidP="008734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УРЫСЫЕ</w:t>
            </w:r>
            <w:r w:rsidRPr="00307724"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ФЕДЕРАЦИЕ</w:t>
            </w:r>
          </w:p>
          <w:p w:rsidR="00793C29" w:rsidRPr="00307724" w:rsidRDefault="00793C29" w:rsidP="008734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ЫГЭ</w:t>
            </w:r>
            <w:r w:rsidRPr="00307724"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РЕСПУБЛИК</w:t>
            </w:r>
          </w:p>
          <w:p w:rsidR="00793C29" w:rsidRPr="00307724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</w:t>
            </w:r>
            <w:r w:rsidRPr="001434C3">
              <w:rPr>
                <w:b/>
                <w:sz w:val="20"/>
                <w:szCs w:val="20"/>
              </w:rPr>
              <w:t>Э</w:t>
            </w:r>
          </w:p>
          <w:p w:rsidR="00793C29" w:rsidRPr="00307724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ГЪЭПСЫК</w:t>
            </w:r>
            <w:proofErr w:type="gramStart"/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434C3">
              <w:rPr>
                <w:b/>
                <w:sz w:val="20"/>
                <w:szCs w:val="20"/>
              </w:rPr>
              <w:t>Э</w:t>
            </w:r>
            <w:r w:rsidRPr="00307724"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ЗИ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793C29" w:rsidRPr="009D0AC9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D0AC9">
              <w:rPr>
                <w:b/>
                <w:sz w:val="20"/>
                <w:szCs w:val="20"/>
                <w:lang w:val="en-US"/>
              </w:rPr>
              <w:t>«</w:t>
            </w:r>
            <w:r w:rsidRPr="001434C3">
              <w:rPr>
                <w:b/>
                <w:sz w:val="20"/>
                <w:szCs w:val="20"/>
              </w:rPr>
              <w:t>УЛЭП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КЪОДЖ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ПСЭУП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 w:rsidRPr="001434C3">
              <w:rPr>
                <w:b/>
                <w:sz w:val="20"/>
                <w:szCs w:val="20"/>
              </w:rPr>
              <w:t>ЭМ</w:t>
            </w:r>
            <w:r w:rsidRPr="009D0AC9">
              <w:rPr>
                <w:b/>
                <w:sz w:val="20"/>
                <w:szCs w:val="20"/>
                <w:lang w:val="en-US"/>
              </w:rPr>
              <w:t>»</w:t>
            </w:r>
          </w:p>
          <w:p w:rsidR="00793C29" w:rsidRPr="00127BCE" w:rsidRDefault="00793C29" w:rsidP="00873471">
            <w:pPr>
              <w:jc w:val="center"/>
              <w:rPr>
                <w:b/>
                <w:sz w:val="23"/>
                <w:szCs w:val="23"/>
              </w:rPr>
            </w:pPr>
            <w:r w:rsidRPr="001434C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АДМИНИСТРАЦИЙ</w:t>
            </w:r>
          </w:p>
          <w:p w:rsidR="00793C29" w:rsidRPr="00793C29" w:rsidRDefault="00793C29" w:rsidP="00873471">
            <w:pPr>
              <w:autoSpaceDN w:val="0"/>
              <w:rPr>
                <w:color w:val="FFFFFF"/>
              </w:rPr>
            </w:pPr>
          </w:p>
        </w:tc>
      </w:tr>
    </w:tbl>
    <w:p w:rsidR="008862A5" w:rsidRDefault="004F1C92" w:rsidP="008862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85326, а.</w:t>
      </w:r>
      <w:r w:rsidR="00793C2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ляп</w:t>
      </w:r>
      <w:proofErr w:type="spellEnd"/>
      <w:r>
        <w:rPr>
          <w:b/>
          <w:sz w:val="20"/>
          <w:szCs w:val="20"/>
        </w:rPr>
        <w:t>, ул.</w:t>
      </w:r>
      <w:r w:rsidR="00793C29" w:rsidRPr="00793C29">
        <w:rPr>
          <w:b/>
          <w:sz w:val="20"/>
          <w:szCs w:val="20"/>
        </w:rPr>
        <w:t xml:space="preserve"> </w:t>
      </w:r>
      <w:r w:rsidR="00793C29">
        <w:rPr>
          <w:b/>
          <w:sz w:val="20"/>
          <w:szCs w:val="20"/>
        </w:rPr>
        <w:t xml:space="preserve">имени </w:t>
      </w:r>
      <w:proofErr w:type="spellStart"/>
      <w:r w:rsidR="00793C29">
        <w:rPr>
          <w:b/>
          <w:sz w:val="20"/>
          <w:szCs w:val="20"/>
        </w:rPr>
        <w:t>бр</w:t>
      </w:r>
      <w:proofErr w:type="spellEnd"/>
      <w:r w:rsidR="00793C29"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Шекультировых</w:t>
      </w:r>
      <w:proofErr w:type="spellEnd"/>
      <w:r>
        <w:rPr>
          <w:b/>
          <w:sz w:val="20"/>
          <w:szCs w:val="20"/>
        </w:rPr>
        <w:t>,</w:t>
      </w:r>
      <w:r w:rsidR="00793C29">
        <w:rPr>
          <w:b/>
          <w:sz w:val="20"/>
          <w:szCs w:val="20"/>
        </w:rPr>
        <w:t xml:space="preserve"> </w:t>
      </w:r>
      <w:r w:rsidR="008862A5">
        <w:rPr>
          <w:b/>
          <w:sz w:val="20"/>
          <w:szCs w:val="20"/>
        </w:rPr>
        <w:t xml:space="preserve">1 </w:t>
      </w:r>
    </w:p>
    <w:p w:rsidR="008862A5" w:rsidRDefault="004F1C92" w:rsidP="008862A5">
      <w:pPr>
        <w:jc w:val="center"/>
      </w:pPr>
      <w:r>
        <w:rPr>
          <w:b/>
          <w:sz w:val="20"/>
          <w:szCs w:val="20"/>
        </w:rPr>
        <w:t>тел. (8-87778) 5-71-47, факс 5-71-47</w:t>
      </w:r>
      <w:r w:rsidR="008862A5">
        <w:rPr>
          <w:b/>
          <w:sz w:val="20"/>
          <w:szCs w:val="20"/>
        </w:rPr>
        <w:t xml:space="preserve">, </w:t>
      </w:r>
      <w:r w:rsidR="008862A5">
        <w:rPr>
          <w:b/>
          <w:sz w:val="20"/>
          <w:szCs w:val="20"/>
          <w:lang w:val="en-US"/>
        </w:rPr>
        <w:t>E</w:t>
      </w:r>
      <w:r w:rsidR="008862A5">
        <w:rPr>
          <w:b/>
          <w:sz w:val="20"/>
          <w:szCs w:val="20"/>
        </w:rPr>
        <w:t>-</w:t>
      </w:r>
      <w:r w:rsidR="008862A5">
        <w:rPr>
          <w:b/>
          <w:sz w:val="20"/>
          <w:szCs w:val="20"/>
          <w:lang w:val="en-US"/>
        </w:rPr>
        <w:t>mail</w:t>
      </w:r>
      <w:r w:rsidR="008862A5">
        <w:rPr>
          <w:b/>
          <w:sz w:val="20"/>
          <w:szCs w:val="20"/>
        </w:rPr>
        <w:t xml:space="preserve">: </w:t>
      </w:r>
      <w:hyperlink r:id="rId10" w:history="1">
        <w:r w:rsidR="00FD1E3C" w:rsidRPr="00B17DBD">
          <w:rPr>
            <w:rStyle w:val="a3"/>
            <w:lang w:val="en-US"/>
          </w:rPr>
          <w:t>ulyap</w:t>
        </w:r>
        <w:r w:rsidR="00FD1E3C" w:rsidRPr="00793C29">
          <w:rPr>
            <w:rStyle w:val="a3"/>
          </w:rPr>
          <w:t>2005</w:t>
        </w:r>
        <w:r w:rsidR="00FD1E3C" w:rsidRPr="00B17DBD">
          <w:rPr>
            <w:rStyle w:val="a3"/>
          </w:rPr>
          <w:t>@mail.ru</w:t>
        </w:r>
      </w:hyperlink>
    </w:p>
    <w:p w:rsidR="00873471" w:rsidRDefault="004C1757" w:rsidP="008862A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6093460" cy="0"/>
                <wp:effectExtent l="38100" t="41275" r="40640" b="4445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3mXQIAAHE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A0J3eZ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p w:rsidR="00873471" w:rsidRPr="00873471" w:rsidRDefault="00873471" w:rsidP="00873471">
      <w:pPr>
        <w:tabs>
          <w:tab w:val="left" w:pos="1210"/>
        </w:tabs>
        <w:rPr>
          <w:sz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471" w:rsidTr="00873471">
        <w:trPr>
          <w:trHeight w:val="447"/>
        </w:trPr>
        <w:tc>
          <w:tcPr>
            <w:tcW w:w="5353" w:type="dxa"/>
          </w:tcPr>
          <w:p w:rsidR="00EE7CA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т</w:t>
            </w:r>
            <w:r w:rsidR="009D0AC9">
              <w:rPr>
                <w:b/>
                <w:sz w:val="28"/>
                <w:szCs w:val="28"/>
                <w:u w:val="single"/>
              </w:rPr>
              <w:t xml:space="preserve"> </w:t>
            </w:r>
            <w:r w:rsidR="00307724">
              <w:rPr>
                <w:b/>
                <w:sz w:val="28"/>
                <w:szCs w:val="28"/>
                <w:u w:val="single"/>
              </w:rPr>
              <w:t>04</w:t>
            </w:r>
            <w:r w:rsidR="001B50B5">
              <w:rPr>
                <w:b/>
                <w:sz w:val="28"/>
                <w:szCs w:val="28"/>
                <w:u w:val="single"/>
              </w:rPr>
              <w:t>.</w:t>
            </w:r>
            <w:r w:rsidR="00305321">
              <w:rPr>
                <w:b/>
                <w:sz w:val="28"/>
                <w:szCs w:val="28"/>
                <w:u w:val="single"/>
              </w:rPr>
              <w:t>0</w:t>
            </w:r>
            <w:r w:rsidR="00307724">
              <w:rPr>
                <w:b/>
                <w:sz w:val="28"/>
                <w:szCs w:val="28"/>
                <w:u w:val="single"/>
              </w:rPr>
              <w:t>7</w:t>
            </w:r>
            <w:bookmarkStart w:id="0" w:name="_GoBack"/>
            <w:bookmarkEnd w:id="0"/>
            <w:r w:rsidR="001B50B5">
              <w:rPr>
                <w:b/>
                <w:sz w:val="28"/>
                <w:szCs w:val="28"/>
                <w:u w:val="single"/>
              </w:rPr>
              <w:t>.202</w:t>
            </w:r>
            <w:r w:rsidR="00305321">
              <w:rPr>
                <w:b/>
                <w:sz w:val="28"/>
                <w:szCs w:val="28"/>
                <w:u w:val="single"/>
              </w:rPr>
              <w:t>2</w:t>
            </w:r>
            <w:r w:rsidR="001B50B5" w:rsidRPr="006E281B">
              <w:rPr>
                <w:b/>
                <w:sz w:val="28"/>
                <w:szCs w:val="28"/>
                <w:u w:val="single"/>
              </w:rPr>
              <w:t>г.</w:t>
            </w:r>
            <w:r w:rsidR="001C50CD">
              <w:rPr>
                <w:b/>
                <w:sz w:val="28"/>
                <w:szCs w:val="28"/>
                <w:u w:val="single"/>
              </w:rPr>
              <w:t xml:space="preserve"> №23</w:t>
            </w:r>
          </w:p>
          <w:p w:rsidR="00492AB4" w:rsidRPr="001B50B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а.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Уляп</w:t>
            </w:r>
            <w:proofErr w:type="spellEnd"/>
          </w:p>
        </w:tc>
        <w:tc>
          <w:tcPr>
            <w:tcW w:w="4217" w:type="dxa"/>
          </w:tcPr>
          <w:p w:rsidR="00873471" w:rsidRDefault="00873471" w:rsidP="00793C29">
            <w:pPr>
              <w:rPr>
                <w:b/>
                <w:u w:val="single"/>
              </w:rPr>
            </w:pPr>
          </w:p>
        </w:tc>
      </w:tr>
      <w:tr w:rsidR="00873471" w:rsidTr="0033044E">
        <w:trPr>
          <w:trHeight w:val="1069"/>
        </w:trPr>
        <w:tc>
          <w:tcPr>
            <w:tcW w:w="5353" w:type="dxa"/>
          </w:tcPr>
          <w:p w:rsidR="00873471" w:rsidRDefault="00873471" w:rsidP="008734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7" w:type="dxa"/>
          </w:tcPr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>В Совет народных депутатов</w:t>
            </w:r>
          </w:p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 xml:space="preserve">муниципального образования </w:t>
            </w:r>
          </w:p>
          <w:p w:rsidR="001B50B5" w:rsidRPr="0033044E" w:rsidRDefault="001B50B5" w:rsidP="0033044E">
            <w:pPr>
              <w:ind w:left="34"/>
              <w:rPr>
                <w:b/>
              </w:rPr>
            </w:pPr>
            <w:r w:rsidRPr="0033044E">
              <w:rPr>
                <w:b/>
              </w:rPr>
              <w:t>«Уляпское</w:t>
            </w:r>
            <w:r w:rsidR="0033044E" w:rsidRPr="0033044E">
              <w:rPr>
                <w:b/>
              </w:rPr>
              <w:t xml:space="preserve"> сельское </w:t>
            </w:r>
            <w:r w:rsidRPr="0033044E">
              <w:rPr>
                <w:b/>
              </w:rPr>
              <w:t>поселение»</w:t>
            </w:r>
          </w:p>
          <w:p w:rsidR="00873471" w:rsidRDefault="00873471" w:rsidP="00793C29">
            <w:pPr>
              <w:rPr>
                <w:sz w:val="28"/>
                <w:szCs w:val="28"/>
              </w:rPr>
            </w:pPr>
          </w:p>
        </w:tc>
      </w:tr>
    </w:tbl>
    <w:p w:rsidR="008862A5" w:rsidRPr="00492AB4" w:rsidRDefault="008862A5" w:rsidP="008862A5">
      <w:pPr>
        <w:rPr>
          <w:b/>
          <w:u w:val="single"/>
        </w:rPr>
      </w:pPr>
    </w:p>
    <w:p w:rsidR="00D65353" w:rsidRDefault="00D65353" w:rsidP="00D65353">
      <w:pPr>
        <w:jc w:val="right"/>
        <w:rPr>
          <w:sz w:val="28"/>
          <w:szCs w:val="28"/>
        </w:rPr>
      </w:pPr>
    </w:p>
    <w:p w:rsidR="00BD3161" w:rsidRPr="005B58A4" w:rsidRDefault="00AA22E7" w:rsidP="005B58A4">
      <w:pPr>
        <w:spacing w:line="276" w:lineRule="auto"/>
        <w:ind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А</w:t>
      </w:r>
      <w:r w:rsidR="001B50B5" w:rsidRPr="005B58A4">
        <w:rPr>
          <w:sz w:val="28"/>
          <w:szCs w:val="28"/>
        </w:rPr>
        <w:t>дминистрация муниципального образования «Уляпское сельское поселение» просит Вас на очередной сессии Совета народных депутатов рассмотреть следующие вопросы:</w:t>
      </w:r>
    </w:p>
    <w:p w:rsidR="00F45EF1" w:rsidRPr="005B58A4" w:rsidRDefault="00F45EF1" w:rsidP="005B58A4">
      <w:pPr>
        <w:pStyle w:val="ac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О внесении изменений в Решение Совета народных депутатов муниципального образования «Уляпское сельское поселение» от 2</w:t>
      </w:r>
      <w:r w:rsidR="00305321" w:rsidRPr="005B58A4">
        <w:rPr>
          <w:sz w:val="28"/>
          <w:szCs w:val="28"/>
        </w:rPr>
        <w:t>0</w:t>
      </w:r>
      <w:r w:rsidRPr="005B58A4">
        <w:rPr>
          <w:sz w:val="28"/>
          <w:szCs w:val="28"/>
        </w:rPr>
        <w:t>.12.202</w:t>
      </w:r>
      <w:r w:rsidR="00305321" w:rsidRPr="005B58A4">
        <w:rPr>
          <w:sz w:val="28"/>
          <w:szCs w:val="28"/>
        </w:rPr>
        <w:t>1г. № 32</w:t>
      </w:r>
      <w:r w:rsidRPr="005B58A4">
        <w:rPr>
          <w:sz w:val="28"/>
          <w:szCs w:val="28"/>
        </w:rPr>
        <w:t xml:space="preserve"> «О бюджете муниципального образования «Уляпское сельское поселение» на 202</w:t>
      </w:r>
      <w:r w:rsidR="00305321" w:rsidRPr="005B58A4">
        <w:rPr>
          <w:sz w:val="28"/>
          <w:szCs w:val="28"/>
        </w:rPr>
        <w:t>2 год и на плановый период 2023</w:t>
      </w:r>
      <w:r w:rsidRPr="005B58A4">
        <w:rPr>
          <w:sz w:val="28"/>
          <w:szCs w:val="28"/>
        </w:rPr>
        <w:t xml:space="preserve"> и 202</w:t>
      </w:r>
      <w:r w:rsidR="00305321" w:rsidRPr="005B58A4">
        <w:rPr>
          <w:sz w:val="28"/>
          <w:szCs w:val="28"/>
        </w:rPr>
        <w:t>4</w:t>
      </w:r>
      <w:r w:rsidRPr="005B58A4">
        <w:rPr>
          <w:sz w:val="28"/>
          <w:szCs w:val="28"/>
        </w:rPr>
        <w:t xml:space="preserve"> годов»</w:t>
      </w:r>
      <w:r w:rsidR="0080231B" w:rsidRPr="005B58A4">
        <w:rPr>
          <w:sz w:val="28"/>
          <w:szCs w:val="28"/>
        </w:rPr>
        <w:t>:</w:t>
      </w:r>
    </w:p>
    <w:p w:rsidR="002C7684" w:rsidRPr="005B58A4" w:rsidRDefault="002C7684" w:rsidP="005B58A4">
      <w:pPr>
        <w:pStyle w:val="ac"/>
        <w:numPr>
          <w:ilvl w:val="1"/>
          <w:numId w:val="14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Внести изменения в доходную часть бюджета муниципального образования «Уляпское сельское поселение» 2022г</w:t>
      </w:r>
    </w:p>
    <w:p w:rsidR="002C7684" w:rsidRDefault="002C768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Увеличить доходную часть бюджета по КБК:</w:t>
      </w:r>
    </w:p>
    <w:p w:rsidR="00886683" w:rsidRPr="00886683" w:rsidRDefault="00886683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40"/>
          <w:szCs w:val="28"/>
        </w:rPr>
      </w:pPr>
      <w:proofErr w:type="gramStart"/>
      <w:r w:rsidRPr="00886683">
        <w:rPr>
          <w:color w:val="22272F"/>
          <w:sz w:val="28"/>
          <w:szCs w:val="23"/>
          <w:shd w:val="clear" w:color="auto" w:fill="FFFFFF"/>
        </w:rPr>
        <w:t>11607010100000140-43462 руб.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proofErr w:type="gramEnd"/>
    </w:p>
    <w:p w:rsidR="00886683" w:rsidRPr="005B58A4" w:rsidRDefault="00886683" w:rsidP="00886683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У</w:t>
      </w:r>
      <w:r>
        <w:rPr>
          <w:sz w:val="28"/>
          <w:szCs w:val="28"/>
        </w:rPr>
        <w:t>меньшить</w:t>
      </w:r>
      <w:r w:rsidRPr="005B58A4">
        <w:rPr>
          <w:sz w:val="28"/>
          <w:szCs w:val="28"/>
        </w:rPr>
        <w:t xml:space="preserve"> доходную часть бюджета по КБК:</w:t>
      </w:r>
    </w:p>
    <w:p w:rsidR="00886683" w:rsidRDefault="00886683" w:rsidP="00886683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11607090100000140-43462</w:t>
      </w:r>
      <w:r w:rsidRPr="006E3CE8">
        <w:rPr>
          <w:sz w:val="28"/>
          <w:szCs w:val="28"/>
        </w:rPr>
        <w:t xml:space="preserve"> </w:t>
      </w:r>
      <w:r w:rsidRPr="005B58A4">
        <w:rPr>
          <w:sz w:val="28"/>
          <w:szCs w:val="28"/>
        </w:rPr>
        <w:t>руб.</w:t>
      </w:r>
      <w:r w:rsidRPr="006E3CE8">
        <w:t xml:space="preserve"> </w:t>
      </w:r>
      <w:r w:rsidRPr="006E3CE8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</w:p>
    <w:p w:rsidR="00305321" w:rsidRPr="005B58A4" w:rsidRDefault="00520CDA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eastAsia="zh-CN"/>
        </w:rPr>
      </w:pPr>
      <w:r w:rsidRPr="005B58A4">
        <w:rPr>
          <w:sz w:val="28"/>
          <w:szCs w:val="28"/>
        </w:rPr>
        <w:t>1.3</w:t>
      </w:r>
      <w:r w:rsidR="00886683">
        <w:rPr>
          <w:sz w:val="28"/>
          <w:szCs w:val="28"/>
        </w:rPr>
        <w:t xml:space="preserve">. </w:t>
      </w:r>
      <w:r w:rsidR="00305321" w:rsidRPr="005B58A4">
        <w:rPr>
          <w:sz w:val="28"/>
          <w:szCs w:val="28"/>
          <w:lang w:eastAsia="zh-CN"/>
        </w:rPr>
        <w:t>В связи с внесенными измен</w:t>
      </w:r>
      <w:r w:rsidR="00886683">
        <w:rPr>
          <w:sz w:val="28"/>
          <w:szCs w:val="28"/>
          <w:lang w:eastAsia="zh-CN"/>
        </w:rPr>
        <w:t xml:space="preserve">ениями приложение </w:t>
      </w:r>
      <w:r w:rsidR="002C2E68" w:rsidRPr="005B58A4">
        <w:rPr>
          <w:sz w:val="28"/>
          <w:szCs w:val="28"/>
          <w:lang w:eastAsia="zh-CN"/>
        </w:rPr>
        <w:t>№1</w:t>
      </w:r>
      <w:r w:rsidR="00886683">
        <w:rPr>
          <w:sz w:val="28"/>
          <w:szCs w:val="28"/>
          <w:lang w:eastAsia="zh-CN"/>
        </w:rPr>
        <w:t xml:space="preserve"> </w:t>
      </w:r>
      <w:r w:rsidR="00305321" w:rsidRPr="005B58A4">
        <w:rPr>
          <w:sz w:val="28"/>
          <w:szCs w:val="28"/>
          <w:lang w:eastAsia="zh-CN"/>
        </w:rPr>
        <w:t>изложить в новой редакции согласно приложени</w:t>
      </w:r>
      <w:r w:rsidR="00886683">
        <w:rPr>
          <w:sz w:val="28"/>
          <w:szCs w:val="28"/>
          <w:lang w:eastAsia="zh-CN"/>
        </w:rPr>
        <w:t>ю</w:t>
      </w:r>
      <w:r w:rsidR="00305321" w:rsidRPr="005B58A4">
        <w:rPr>
          <w:sz w:val="28"/>
          <w:szCs w:val="28"/>
          <w:lang w:eastAsia="zh-CN"/>
        </w:rPr>
        <w:t xml:space="preserve"> №</w:t>
      </w:r>
      <w:r w:rsidR="00223945" w:rsidRPr="005B58A4">
        <w:rPr>
          <w:sz w:val="28"/>
          <w:szCs w:val="28"/>
          <w:lang w:eastAsia="zh-CN"/>
        </w:rPr>
        <w:t>1</w:t>
      </w:r>
    </w:p>
    <w:p w:rsidR="00305321" w:rsidRPr="005B58A4" w:rsidRDefault="00886683" w:rsidP="008866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843D0">
        <w:rPr>
          <w:sz w:val="28"/>
          <w:szCs w:val="28"/>
        </w:rPr>
        <w:t xml:space="preserve">О внесении изменений в Положение  об оплате труда лиц,  замещающих муниципальные должности, и денежном содержании муниципальных  служащих муниципального образования «Уляпское </w:t>
      </w:r>
      <w:r w:rsidRPr="000843D0">
        <w:rPr>
          <w:sz w:val="28"/>
          <w:szCs w:val="28"/>
        </w:rPr>
        <w:lastRenderedPageBreak/>
        <w:t>сельское поселение»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</w:t>
      </w:r>
      <w:proofErr w:type="gramEnd"/>
      <w:r w:rsidRPr="000843D0">
        <w:rPr>
          <w:sz w:val="28"/>
          <w:szCs w:val="28"/>
        </w:rPr>
        <w:t xml:space="preserve"> «Уляпское  сельское поселение» (в редакции решений от </w:t>
      </w:r>
      <w:r>
        <w:rPr>
          <w:sz w:val="28"/>
          <w:szCs w:val="28"/>
        </w:rPr>
        <w:t xml:space="preserve">17.01.2019 года №101; от </w:t>
      </w:r>
      <w:r w:rsidRPr="000843D0">
        <w:rPr>
          <w:sz w:val="28"/>
          <w:szCs w:val="28"/>
        </w:rPr>
        <w:t>27.11.2020г. №183</w:t>
      </w:r>
      <w:r>
        <w:rPr>
          <w:sz w:val="28"/>
          <w:szCs w:val="28"/>
        </w:rPr>
        <w:t>; от 25.10.2021 года №15</w:t>
      </w:r>
      <w:r w:rsidRPr="000843D0">
        <w:rPr>
          <w:sz w:val="28"/>
          <w:szCs w:val="28"/>
        </w:rPr>
        <w:t>)</w:t>
      </w:r>
    </w:p>
    <w:p w:rsidR="005B58A4" w:rsidRPr="005B58A4" w:rsidRDefault="005B58A4" w:rsidP="005B58A4">
      <w:pPr>
        <w:spacing w:line="276" w:lineRule="auto"/>
        <w:jc w:val="both"/>
        <w:rPr>
          <w:sz w:val="28"/>
          <w:szCs w:val="28"/>
        </w:rPr>
      </w:pPr>
    </w:p>
    <w:p w:rsidR="005B58A4" w:rsidRPr="005B58A4" w:rsidRDefault="005B58A4" w:rsidP="005B58A4">
      <w:pPr>
        <w:spacing w:line="276" w:lineRule="auto"/>
        <w:jc w:val="both"/>
        <w:rPr>
          <w:sz w:val="28"/>
          <w:szCs w:val="28"/>
        </w:rPr>
      </w:pPr>
    </w:p>
    <w:p w:rsidR="00305321" w:rsidRPr="005B58A4" w:rsidRDefault="00305321" w:rsidP="005B58A4">
      <w:pPr>
        <w:spacing w:line="276" w:lineRule="auto"/>
        <w:jc w:val="both"/>
        <w:rPr>
          <w:sz w:val="28"/>
          <w:szCs w:val="28"/>
        </w:rPr>
      </w:pPr>
    </w:p>
    <w:p w:rsidR="00305321" w:rsidRPr="005B58A4" w:rsidRDefault="005B58A4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Г</w:t>
      </w:r>
      <w:r w:rsidR="001B50B5" w:rsidRPr="005B58A4">
        <w:rPr>
          <w:sz w:val="28"/>
          <w:szCs w:val="28"/>
        </w:rPr>
        <w:t>лав</w:t>
      </w:r>
      <w:r w:rsidRPr="005B58A4">
        <w:rPr>
          <w:sz w:val="28"/>
          <w:szCs w:val="28"/>
        </w:rPr>
        <w:t>а</w:t>
      </w:r>
      <w:r w:rsidR="00305321" w:rsidRPr="005B58A4">
        <w:rPr>
          <w:sz w:val="28"/>
          <w:szCs w:val="28"/>
        </w:rPr>
        <w:t xml:space="preserve"> администрации</w:t>
      </w:r>
    </w:p>
    <w:p w:rsidR="001B50B5" w:rsidRPr="005B58A4" w:rsidRDefault="001B50B5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муниципального образования</w:t>
      </w:r>
    </w:p>
    <w:p w:rsidR="008F5E69" w:rsidRPr="005B58A4" w:rsidRDefault="001B50B5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 xml:space="preserve">«Уляпское сельское поселение»                                           </w:t>
      </w:r>
      <w:r w:rsidR="005B58A4">
        <w:rPr>
          <w:sz w:val="28"/>
          <w:szCs w:val="28"/>
        </w:rPr>
        <w:t xml:space="preserve">         </w:t>
      </w:r>
      <w:r w:rsidR="005B58A4" w:rsidRPr="005B58A4">
        <w:rPr>
          <w:sz w:val="28"/>
          <w:szCs w:val="28"/>
        </w:rPr>
        <w:t>А.М. Куфанов</w:t>
      </w:r>
    </w:p>
    <w:sectPr w:rsidR="008F5E69" w:rsidRPr="005B58A4" w:rsidSect="00D44926">
      <w:footerReference w:type="default" r:id="rId11"/>
      <w:pgSz w:w="11906" w:h="16838"/>
      <w:pgMar w:top="1418" w:right="851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1A" w:rsidRDefault="00A4301A" w:rsidP="00E644B2">
      <w:r>
        <w:separator/>
      </w:r>
    </w:p>
  </w:endnote>
  <w:endnote w:type="continuationSeparator" w:id="0">
    <w:p w:rsidR="00A4301A" w:rsidRDefault="00A4301A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B2" w:rsidRDefault="00E644B2">
    <w:pPr>
      <w:pStyle w:val="a9"/>
      <w:jc w:val="right"/>
    </w:pPr>
  </w:p>
  <w:p w:rsidR="00E644B2" w:rsidRDefault="00E64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1A" w:rsidRDefault="00A4301A" w:rsidP="00E644B2">
      <w:r>
        <w:separator/>
      </w:r>
    </w:p>
  </w:footnote>
  <w:footnote w:type="continuationSeparator" w:id="0">
    <w:p w:rsidR="00A4301A" w:rsidRDefault="00A4301A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BA6"/>
    <w:multiLevelType w:val="multilevel"/>
    <w:tmpl w:val="D4648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E102A1F"/>
    <w:multiLevelType w:val="hybridMultilevel"/>
    <w:tmpl w:val="A8DC78C8"/>
    <w:lvl w:ilvl="0" w:tplc="012EB56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3DD9"/>
    <w:multiLevelType w:val="multilevel"/>
    <w:tmpl w:val="FB0A4E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hint="default"/>
      </w:rPr>
    </w:lvl>
  </w:abstractNum>
  <w:abstractNum w:abstractNumId="3">
    <w:nsid w:val="2C6C6D96"/>
    <w:multiLevelType w:val="multilevel"/>
    <w:tmpl w:val="E7843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30BE19B9"/>
    <w:multiLevelType w:val="multilevel"/>
    <w:tmpl w:val="15665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30ED3520"/>
    <w:multiLevelType w:val="hybridMultilevel"/>
    <w:tmpl w:val="F74E148E"/>
    <w:lvl w:ilvl="0" w:tplc="F7D64DE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145598"/>
    <w:multiLevelType w:val="hybridMultilevel"/>
    <w:tmpl w:val="544C5696"/>
    <w:lvl w:ilvl="0" w:tplc="208A96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0D427A"/>
    <w:multiLevelType w:val="multilevel"/>
    <w:tmpl w:val="06902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2A5D1E"/>
    <w:multiLevelType w:val="hybridMultilevel"/>
    <w:tmpl w:val="AA18E81E"/>
    <w:lvl w:ilvl="0" w:tplc="834A4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8B78EB"/>
    <w:multiLevelType w:val="hybridMultilevel"/>
    <w:tmpl w:val="E626ED8C"/>
    <w:lvl w:ilvl="0" w:tplc="03E255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52C7"/>
    <w:multiLevelType w:val="hybridMultilevel"/>
    <w:tmpl w:val="CA8855F0"/>
    <w:lvl w:ilvl="0" w:tplc="A7783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8657DD"/>
    <w:multiLevelType w:val="multilevel"/>
    <w:tmpl w:val="0104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1DD0683"/>
    <w:multiLevelType w:val="hybridMultilevel"/>
    <w:tmpl w:val="9C388A26"/>
    <w:lvl w:ilvl="0" w:tplc="979A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A6312F"/>
    <w:multiLevelType w:val="hybridMultilevel"/>
    <w:tmpl w:val="114832CA"/>
    <w:lvl w:ilvl="0" w:tplc="C23E64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14A60"/>
    <w:rsid w:val="000513A6"/>
    <w:rsid w:val="00060DFE"/>
    <w:rsid w:val="000843D0"/>
    <w:rsid w:val="000B385A"/>
    <w:rsid w:val="000D2D56"/>
    <w:rsid w:val="00127BCE"/>
    <w:rsid w:val="001434C3"/>
    <w:rsid w:val="00146FEC"/>
    <w:rsid w:val="001641E2"/>
    <w:rsid w:val="001853A2"/>
    <w:rsid w:val="00194BFD"/>
    <w:rsid w:val="001B3A25"/>
    <w:rsid w:val="001B50B5"/>
    <w:rsid w:val="001C50CD"/>
    <w:rsid w:val="001C6E87"/>
    <w:rsid w:val="001E12C4"/>
    <w:rsid w:val="001F6823"/>
    <w:rsid w:val="00210351"/>
    <w:rsid w:val="00210E64"/>
    <w:rsid w:val="00223945"/>
    <w:rsid w:val="002569FC"/>
    <w:rsid w:val="002661B0"/>
    <w:rsid w:val="00267B9A"/>
    <w:rsid w:val="002A5F46"/>
    <w:rsid w:val="002B10AA"/>
    <w:rsid w:val="002C2E68"/>
    <w:rsid w:val="002C7684"/>
    <w:rsid w:val="002E0C39"/>
    <w:rsid w:val="002E165F"/>
    <w:rsid w:val="002E3612"/>
    <w:rsid w:val="002F52C4"/>
    <w:rsid w:val="00305321"/>
    <w:rsid w:val="00307724"/>
    <w:rsid w:val="003144D7"/>
    <w:rsid w:val="0033044E"/>
    <w:rsid w:val="00334734"/>
    <w:rsid w:val="003355B6"/>
    <w:rsid w:val="003615E3"/>
    <w:rsid w:val="0037103F"/>
    <w:rsid w:val="003B7D01"/>
    <w:rsid w:val="003D2C47"/>
    <w:rsid w:val="003D486A"/>
    <w:rsid w:val="003E3983"/>
    <w:rsid w:val="003F5C32"/>
    <w:rsid w:val="004031D0"/>
    <w:rsid w:val="00420DB2"/>
    <w:rsid w:val="00437A5C"/>
    <w:rsid w:val="00450CEC"/>
    <w:rsid w:val="004569AC"/>
    <w:rsid w:val="00486319"/>
    <w:rsid w:val="00492AB4"/>
    <w:rsid w:val="0049453D"/>
    <w:rsid w:val="00494840"/>
    <w:rsid w:val="004A4002"/>
    <w:rsid w:val="004C1757"/>
    <w:rsid w:val="004E3D0B"/>
    <w:rsid w:val="004F1C92"/>
    <w:rsid w:val="004F6E4B"/>
    <w:rsid w:val="0050660F"/>
    <w:rsid w:val="00520CDA"/>
    <w:rsid w:val="00525A21"/>
    <w:rsid w:val="00587809"/>
    <w:rsid w:val="00594DC7"/>
    <w:rsid w:val="005A1EB3"/>
    <w:rsid w:val="005B2490"/>
    <w:rsid w:val="005B58A4"/>
    <w:rsid w:val="00620D80"/>
    <w:rsid w:val="00624E77"/>
    <w:rsid w:val="00635B32"/>
    <w:rsid w:val="006E0259"/>
    <w:rsid w:val="006E281B"/>
    <w:rsid w:val="006E3CE8"/>
    <w:rsid w:val="006F5E7E"/>
    <w:rsid w:val="006F6A15"/>
    <w:rsid w:val="00705C19"/>
    <w:rsid w:val="00716FA0"/>
    <w:rsid w:val="0072302E"/>
    <w:rsid w:val="0072495D"/>
    <w:rsid w:val="00747EAC"/>
    <w:rsid w:val="00774635"/>
    <w:rsid w:val="00793C29"/>
    <w:rsid w:val="0080231B"/>
    <w:rsid w:val="0081548D"/>
    <w:rsid w:val="00823411"/>
    <w:rsid w:val="00825620"/>
    <w:rsid w:val="0083201C"/>
    <w:rsid w:val="00860669"/>
    <w:rsid w:val="00873471"/>
    <w:rsid w:val="008862A5"/>
    <w:rsid w:val="00886683"/>
    <w:rsid w:val="008C1D2A"/>
    <w:rsid w:val="008E0066"/>
    <w:rsid w:val="008F5E69"/>
    <w:rsid w:val="00902B11"/>
    <w:rsid w:val="00905D3C"/>
    <w:rsid w:val="00912755"/>
    <w:rsid w:val="00936C71"/>
    <w:rsid w:val="00944226"/>
    <w:rsid w:val="00964E2D"/>
    <w:rsid w:val="00966B92"/>
    <w:rsid w:val="0098324F"/>
    <w:rsid w:val="00984C96"/>
    <w:rsid w:val="009916BC"/>
    <w:rsid w:val="009A0600"/>
    <w:rsid w:val="009B0F7E"/>
    <w:rsid w:val="009C4099"/>
    <w:rsid w:val="009C536A"/>
    <w:rsid w:val="009D06E0"/>
    <w:rsid w:val="009D0AC9"/>
    <w:rsid w:val="009F52BD"/>
    <w:rsid w:val="00A0274F"/>
    <w:rsid w:val="00A073EB"/>
    <w:rsid w:val="00A13A0E"/>
    <w:rsid w:val="00A4301A"/>
    <w:rsid w:val="00A535C7"/>
    <w:rsid w:val="00A64825"/>
    <w:rsid w:val="00AA22E7"/>
    <w:rsid w:val="00AC393E"/>
    <w:rsid w:val="00AD2FF7"/>
    <w:rsid w:val="00AD7A09"/>
    <w:rsid w:val="00B07568"/>
    <w:rsid w:val="00B3358E"/>
    <w:rsid w:val="00BB4771"/>
    <w:rsid w:val="00BC594A"/>
    <w:rsid w:val="00BC6FFB"/>
    <w:rsid w:val="00BD3161"/>
    <w:rsid w:val="00BE49FA"/>
    <w:rsid w:val="00C01DC9"/>
    <w:rsid w:val="00C345B1"/>
    <w:rsid w:val="00C554F8"/>
    <w:rsid w:val="00C55D18"/>
    <w:rsid w:val="00C64BA5"/>
    <w:rsid w:val="00CA12E9"/>
    <w:rsid w:val="00CA1AE3"/>
    <w:rsid w:val="00CA4696"/>
    <w:rsid w:val="00CC1BF4"/>
    <w:rsid w:val="00CC6E4E"/>
    <w:rsid w:val="00CE29C6"/>
    <w:rsid w:val="00D3239E"/>
    <w:rsid w:val="00D40C66"/>
    <w:rsid w:val="00D40F3F"/>
    <w:rsid w:val="00D44926"/>
    <w:rsid w:val="00D65353"/>
    <w:rsid w:val="00D95C79"/>
    <w:rsid w:val="00D9790A"/>
    <w:rsid w:val="00DA3A53"/>
    <w:rsid w:val="00DA6E7D"/>
    <w:rsid w:val="00DD44A4"/>
    <w:rsid w:val="00DD6E44"/>
    <w:rsid w:val="00DF1829"/>
    <w:rsid w:val="00DF51AD"/>
    <w:rsid w:val="00E442BA"/>
    <w:rsid w:val="00E644B2"/>
    <w:rsid w:val="00E83058"/>
    <w:rsid w:val="00EA0067"/>
    <w:rsid w:val="00EB2636"/>
    <w:rsid w:val="00EC4F5C"/>
    <w:rsid w:val="00EE7CA5"/>
    <w:rsid w:val="00F309DF"/>
    <w:rsid w:val="00F45EF1"/>
    <w:rsid w:val="00F52E71"/>
    <w:rsid w:val="00F56009"/>
    <w:rsid w:val="00F639B0"/>
    <w:rsid w:val="00F76539"/>
    <w:rsid w:val="00F83945"/>
    <w:rsid w:val="00FA2CA6"/>
    <w:rsid w:val="00FA6D6D"/>
    <w:rsid w:val="00FB5EDF"/>
    <w:rsid w:val="00FD1E3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lyap200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C445-78BE-4784-B1F6-28EB44B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6-30T15:23:00Z</cp:lastPrinted>
  <dcterms:created xsi:type="dcterms:W3CDTF">2021-08-17T11:20:00Z</dcterms:created>
  <dcterms:modified xsi:type="dcterms:W3CDTF">2022-07-31T10:30:00Z</dcterms:modified>
</cp:coreProperties>
</file>